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D" w:rsidRPr="00097BE4" w:rsidRDefault="00FF54DD" w:rsidP="00FF54DD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Приложение </w:t>
      </w:r>
      <w:r w:rsidR="005B3A95" w:rsidRPr="00097BE4">
        <w:rPr>
          <w:rFonts w:ascii="Times New Roman" w:hAnsi="Times New Roman"/>
          <w:sz w:val="20"/>
          <w:szCs w:val="20"/>
        </w:rPr>
        <w:t>1</w:t>
      </w:r>
    </w:p>
    <w:p w:rsidR="00FF54DD" w:rsidRPr="00097BE4" w:rsidRDefault="00FF54DD" w:rsidP="00FF54DD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    </w:t>
      </w:r>
      <w:r w:rsidRPr="00097BE4">
        <w:rPr>
          <w:rFonts w:ascii="Times New Roman" w:hAnsi="Times New Roman" w:cs="Times New Roman"/>
          <w:sz w:val="20"/>
          <w:szCs w:val="20"/>
        </w:rPr>
        <w:t>к Решению Совета народных депутатов Калтанского городского округа</w:t>
      </w:r>
    </w:p>
    <w:p w:rsidR="00FF54DD" w:rsidRPr="00097BE4" w:rsidRDefault="00FF54DD" w:rsidP="00FF54DD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«</w:t>
      </w:r>
      <w:r w:rsidRPr="00097BE4">
        <w:rPr>
          <w:rFonts w:ascii="Times New Roman" w:hAnsi="Times New Roman"/>
          <w:sz w:val="20"/>
          <w:szCs w:val="20"/>
        </w:rPr>
        <w:t>О бюджете Калтанского городского округа Кемеровской области – Кузбасса на 2021 год и на плановый период 2022 и 2023 годов</w:t>
      </w:r>
      <w:r w:rsidRPr="00097BE4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FF54DD" w:rsidRPr="00097BE4" w:rsidRDefault="00FF54DD" w:rsidP="00FF54DD">
      <w:pPr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 xml:space="preserve"> от  </w:t>
      </w:r>
      <w:r w:rsidR="00F531AF">
        <w:rPr>
          <w:rFonts w:ascii="Times New Roman" w:hAnsi="Times New Roman" w:cs="Times New Roman"/>
          <w:sz w:val="20"/>
          <w:szCs w:val="20"/>
        </w:rPr>
        <w:t xml:space="preserve">29 декабря </w:t>
      </w:r>
      <w:r w:rsidRPr="00097BE4">
        <w:rPr>
          <w:rFonts w:ascii="Times New Roman" w:hAnsi="Times New Roman" w:cs="Times New Roman"/>
          <w:sz w:val="20"/>
          <w:szCs w:val="20"/>
        </w:rPr>
        <w:t xml:space="preserve">2021 г.   № </w:t>
      </w:r>
      <w:r w:rsidR="00EB7D5C">
        <w:rPr>
          <w:rFonts w:ascii="Times New Roman" w:hAnsi="Times New Roman" w:cs="Times New Roman"/>
          <w:sz w:val="20"/>
          <w:szCs w:val="20"/>
        </w:rPr>
        <w:t>203</w:t>
      </w:r>
      <w:r w:rsidRPr="00097BE4">
        <w:rPr>
          <w:rFonts w:ascii="Times New Roman" w:hAnsi="Times New Roman" w:cs="Times New Roman"/>
          <w:sz w:val="20"/>
          <w:szCs w:val="20"/>
        </w:rPr>
        <w:t xml:space="preserve"> </w:t>
      </w:r>
      <w:r w:rsidR="00F531AF">
        <w:rPr>
          <w:rFonts w:ascii="Times New Roman" w:hAnsi="Times New Roman" w:cs="Times New Roman"/>
          <w:sz w:val="20"/>
          <w:szCs w:val="20"/>
        </w:rPr>
        <w:t xml:space="preserve">   </w:t>
      </w:r>
      <w:r w:rsidRPr="00097BE4">
        <w:rPr>
          <w:rFonts w:ascii="Times New Roman" w:hAnsi="Times New Roman" w:cs="Times New Roman"/>
          <w:sz w:val="20"/>
          <w:szCs w:val="20"/>
        </w:rPr>
        <w:t xml:space="preserve"> - НПА</w:t>
      </w:r>
    </w:p>
    <w:p w:rsidR="00C71A9F" w:rsidRPr="00097BE4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>Приложение 3</w:t>
      </w:r>
    </w:p>
    <w:p w:rsidR="0072542C" w:rsidRPr="00097BE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к Решению Совета народных депутатов Калтанского городского округа</w:t>
      </w:r>
    </w:p>
    <w:p w:rsidR="0072542C" w:rsidRPr="00097BE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«О бюджете Калтанского городского округа </w:t>
      </w:r>
      <w:r w:rsidR="009401F6" w:rsidRPr="00097BE4">
        <w:rPr>
          <w:rFonts w:ascii="Times New Roman" w:hAnsi="Times New Roman"/>
          <w:sz w:val="20"/>
          <w:szCs w:val="20"/>
        </w:rPr>
        <w:t xml:space="preserve">Кемеровской области – Кузбасса </w:t>
      </w:r>
      <w:r w:rsidRPr="00097BE4">
        <w:rPr>
          <w:rFonts w:ascii="Times New Roman" w:hAnsi="Times New Roman"/>
          <w:sz w:val="20"/>
          <w:szCs w:val="20"/>
        </w:rPr>
        <w:t>на 20</w:t>
      </w:r>
      <w:r w:rsidR="00774C0A" w:rsidRPr="00097BE4">
        <w:rPr>
          <w:rFonts w:ascii="Times New Roman" w:hAnsi="Times New Roman"/>
          <w:sz w:val="20"/>
          <w:szCs w:val="20"/>
        </w:rPr>
        <w:t>21</w:t>
      </w:r>
      <w:r w:rsidR="00EA25B3" w:rsidRPr="00097BE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774C0A" w:rsidRPr="00097BE4">
        <w:rPr>
          <w:rFonts w:ascii="Times New Roman" w:hAnsi="Times New Roman"/>
          <w:sz w:val="20"/>
          <w:szCs w:val="20"/>
        </w:rPr>
        <w:t>2</w:t>
      </w:r>
      <w:r w:rsidR="00464182" w:rsidRPr="00097BE4">
        <w:rPr>
          <w:rFonts w:ascii="Times New Roman" w:hAnsi="Times New Roman"/>
          <w:sz w:val="20"/>
          <w:szCs w:val="20"/>
        </w:rPr>
        <w:t xml:space="preserve"> </w:t>
      </w:r>
      <w:r w:rsidR="00EA25B3" w:rsidRPr="00097BE4">
        <w:rPr>
          <w:rFonts w:ascii="Times New Roman" w:hAnsi="Times New Roman"/>
          <w:sz w:val="20"/>
          <w:szCs w:val="20"/>
        </w:rPr>
        <w:t>и 202</w:t>
      </w:r>
      <w:r w:rsidR="00774C0A" w:rsidRPr="00097BE4">
        <w:rPr>
          <w:rFonts w:ascii="Times New Roman" w:hAnsi="Times New Roman"/>
          <w:sz w:val="20"/>
          <w:szCs w:val="20"/>
        </w:rPr>
        <w:t>3</w:t>
      </w:r>
      <w:r w:rsidRPr="00097BE4">
        <w:rPr>
          <w:rFonts w:ascii="Times New Roman" w:hAnsi="Times New Roman"/>
          <w:sz w:val="20"/>
          <w:szCs w:val="20"/>
        </w:rPr>
        <w:t xml:space="preserve"> годов »</w:t>
      </w:r>
    </w:p>
    <w:p w:rsidR="004A1991" w:rsidRPr="00097BE4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7BE4">
        <w:rPr>
          <w:rFonts w:ascii="Times New Roman" w:hAnsi="Times New Roman"/>
          <w:sz w:val="20"/>
          <w:szCs w:val="20"/>
        </w:rPr>
        <w:t xml:space="preserve"> от 24</w:t>
      </w:r>
      <w:r w:rsidR="0072542C" w:rsidRPr="00097BE4">
        <w:rPr>
          <w:rFonts w:ascii="Times New Roman" w:hAnsi="Times New Roman"/>
          <w:sz w:val="20"/>
          <w:szCs w:val="20"/>
        </w:rPr>
        <w:t xml:space="preserve"> </w:t>
      </w:r>
      <w:r w:rsidR="00774C0A" w:rsidRPr="00097BE4">
        <w:rPr>
          <w:rFonts w:ascii="Times New Roman" w:hAnsi="Times New Roman"/>
          <w:sz w:val="20"/>
          <w:szCs w:val="20"/>
        </w:rPr>
        <w:t>дека</w:t>
      </w:r>
      <w:r w:rsidR="002D7E1A" w:rsidRPr="00097BE4">
        <w:rPr>
          <w:rFonts w:ascii="Times New Roman" w:hAnsi="Times New Roman"/>
          <w:sz w:val="20"/>
          <w:szCs w:val="20"/>
        </w:rPr>
        <w:t>бря</w:t>
      </w:r>
      <w:r w:rsidR="00774C0A" w:rsidRPr="00097BE4">
        <w:rPr>
          <w:rFonts w:ascii="Times New Roman" w:hAnsi="Times New Roman"/>
          <w:sz w:val="20"/>
          <w:szCs w:val="20"/>
        </w:rPr>
        <w:t xml:space="preserve">  2020</w:t>
      </w:r>
      <w:r w:rsidR="0072542C" w:rsidRPr="00097BE4">
        <w:rPr>
          <w:rFonts w:ascii="Times New Roman" w:hAnsi="Times New Roman"/>
          <w:sz w:val="20"/>
          <w:szCs w:val="20"/>
        </w:rPr>
        <w:t xml:space="preserve"> г.№  </w:t>
      </w:r>
      <w:r w:rsidRPr="00097BE4">
        <w:rPr>
          <w:rFonts w:ascii="Times New Roman" w:hAnsi="Times New Roman"/>
          <w:sz w:val="20"/>
          <w:szCs w:val="20"/>
        </w:rPr>
        <w:t>176</w:t>
      </w:r>
      <w:r w:rsidR="0072542C" w:rsidRPr="00097BE4">
        <w:rPr>
          <w:rFonts w:ascii="Times New Roman" w:hAnsi="Times New Roman"/>
          <w:sz w:val="20"/>
          <w:szCs w:val="20"/>
        </w:rPr>
        <w:t xml:space="preserve"> - НПА</w:t>
      </w:r>
    </w:p>
    <w:p w:rsidR="0072542C" w:rsidRPr="00097BE4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97BE4">
        <w:rPr>
          <w:rFonts w:ascii="Times New Roman" w:eastAsia="Times New Roman" w:hAnsi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097BE4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97BE4">
        <w:rPr>
          <w:rFonts w:ascii="Times New Roman" w:hAnsi="Times New Roman"/>
          <w:bCs/>
          <w:color w:val="000000"/>
          <w:sz w:val="20"/>
          <w:szCs w:val="20"/>
        </w:rPr>
        <w:t>на 2021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2022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20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годов.</w:t>
      </w:r>
    </w:p>
    <w:p w:rsidR="00D26D6E" w:rsidRPr="00097BE4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(тыс.</w:t>
      </w:r>
      <w:r w:rsidR="001E546A" w:rsidRPr="00097BE4">
        <w:rPr>
          <w:rFonts w:ascii="Times New Roman" w:hAnsi="Times New Roman" w:cs="Times New Roman"/>
          <w:sz w:val="20"/>
          <w:szCs w:val="20"/>
        </w:rPr>
        <w:t xml:space="preserve"> </w:t>
      </w:r>
      <w:r w:rsidRPr="00097BE4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097BE4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, подпрограмма, основное мероприятие,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C437E" w:rsidRPr="00BC09A1" w:rsidTr="00FF54DD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4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7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7 866,3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поддержка военнослужащих и инвалидов боевых действий, лиц, пострадавших при исполнении обязанностей военной службы (служебных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язанностей), членов их семей и семей, имеющих несовершеннолетни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малоимущи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0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аселения, за счет сре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дств сп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орской помощи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атериальной помощи пострадавшим от техногенных авар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 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 184,7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 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500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497,3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9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0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086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 501,8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82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658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 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 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 771,5</w:t>
            </w:r>
          </w:p>
        </w:tc>
      </w:tr>
      <w:tr w:rsidR="00FC437E" w:rsidRPr="00BC09A1" w:rsidTr="00FF54DD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0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5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C437E" w:rsidRPr="00BC09A1" w:rsidTr="00FF54DD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7 5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5 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5 429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6 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 562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62,7</w:t>
            </w:r>
          </w:p>
        </w:tc>
      </w:tr>
      <w:tr w:rsidR="00FC437E" w:rsidRPr="00BC09A1" w:rsidTr="00FF54DD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C437E" w:rsidRPr="00BC09A1" w:rsidTr="00FF54DD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19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 2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 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 681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98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</w:tr>
      <w:tr w:rsidR="00FC437E" w:rsidRPr="00BC09A1" w:rsidTr="00FF54DD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4,8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</w:tr>
      <w:tr w:rsidR="00FC437E" w:rsidRPr="00BC09A1" w:rsidTr="00FF54DD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9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FC437E" w:rsidRPr="00BC09A1" w:rsidTr="00FF54DD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23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5,6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5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5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</w:tr>
      <w:tr w:rsidR="00FC437E" w:rsidRPr="00BC09A1" w:rsidTr="00FF54DD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6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6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26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 «Мероприятия, посвященные подготовке к 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азд-нованию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0-летия образования Кузбасс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Развитие организационно-хозяйственной деятельности в Калтанском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7 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0 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9 198,7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 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9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3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 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казанию аутсорсингов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7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ю(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6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 5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6 107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677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677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 0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70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0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970,1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942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942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723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 723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47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847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86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86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1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279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67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8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2 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3 087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0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94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0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4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администрации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5 4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 8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5 349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6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 113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36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88,7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88,7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101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01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4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04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81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 администрации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ого управления администрации Калтанского городского округа 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ого управления администрации Калтанского городского округа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306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90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4 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06000S17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"Э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омическое развитие и инновационная экономика Калтанского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информационно-коммуникационных технологий в различных сферах деятельности организаций Калтанского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Жилище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0 134,7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1 9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2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974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0 134,7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2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2,2</w:t>
            </w:r>
          </w:p>
        </w:tc>
      </w:tr>
      <w:tr w:rsidR="00FC437E" w:rsidRPr="00BC09A1" w:rsidTr="00FF54DD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5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5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318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318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 8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9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 8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49,4</w:t>
            </w:r>
          </w:p>
        </w:tc>
      </w:tr>
      <w:tr w:rsidR="00FC437E" w:rsidRPr="00BC09A1" w:rsidTr="00FF54DD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594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594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3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 160,2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081F3674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3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 160,2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5 6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6 555,4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5 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6 555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604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04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72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1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8 709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6 1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 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 556,9</w:t>
            </w:r>
          </w:p>
        </w:tc>
      </w:tr>
      <w:tr w:rsidR="00FC437E" w:rsidRPr="00BC09A1" w:rsidTr="00FF54DD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территории Калтанского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0 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0 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 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объектов коммунальной инфраструктуры и поддержки жилищн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ального хозяйства к зим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 и природные ресурсы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одержание действующей 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1 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 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 3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 3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8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8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7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296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 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 603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603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93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36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8 948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8 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 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3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8 948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3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8 948,8</w:t>
            </w:r>
          </w:p>
        </w:tc>
      </w:tr>
      <w:tr w:rsidR="00FC437E" w:rsidRPr="00BC09A1" w:rsidTr="00FF54DD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06,5</w:t>
            </w:r>
          </w:p>
        </w:tc>
      </w:tr>
      <w:tr w:rsidR="00FC437E" w:rsidRPr="00BC09A1" w:rsidTr="00FF54DD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906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748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FC437E" w:rsidRPr="00BC09A1" w:rsidTr="00FF54DD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разование в Калтанском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71 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5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8 284,7</w:t>
            </w:r>
          </w:p>
        </w:tc>
      </w:tr>
      <w:tr w:rsidR="00FC437E" w:rsidRPr="00BC09A1" w:rsidTr="00FF54DD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4 261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4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6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 594,4</w:t>
            </w:r>
          </w:p>
        </w:tc>
      </w:tr>
      <w:tr w:rsidR="00FC437E" w:rsidRPr="00BC09A1" w:rsidTr="00FF54DD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C437E" w:rsidRPr="00BC09A1" w:rsidTr="00FF54DD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131,8</w:t>
            </w:r>
          </w:p>
        </w:tc>
      </w:tr>
      <w:tr w:rsidR="00FC437E" w:rsidRPr="00BC09A1" w:rsidTr="00FF54DD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 408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23,7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единого образовательного пространства, повышение качества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5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74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97,3</w:t>
            </w:r>
          </w:p>
        </w:tc>
      </w:tr>
      <w:tr w:rsidR="00FC437E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</w:tr>
      <w:tr w:rsidR="00FC437E" w:rsidRPr="00BC09A1" w:rsidTr="00FF54DD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531,9</w:t>
            </w:r>
          </w:p>
        </w:tc>
      </w:tr>
      <w:tr w:rsidR="00FC437E" w:rsidRPr="00BC09A1" w:rsidTr="00FF54DD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134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397,8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3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01E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32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32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32,6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98 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93 2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96 724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3 8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1 123,5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5 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7 329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5 0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 794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437,2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437,2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7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744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 3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401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343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8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 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604,9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604,9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4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75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75,4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9 6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9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9 072,8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0 9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 591,7</w:t>
            </w:r>
          </w:p>
        </w:tc>
      </w:tr>
      <w:tr w:rsidR="00FC437E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8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 481,1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27,3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57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4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4 281,5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9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2 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2 249,2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7 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 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 032,3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882,7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59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70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тепенд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</w:tr>
      <w:tr w:rsidR="00FC437E" w:rsidRPr="00BC09A1" w:rsidTr="00FF54DD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068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437E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бесплатного проезда отдельным категориям </w:t>
            </w: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</w:tr>
      <w:tr w:rsidR="00FC437E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FC437E" w:rsidRPr="00BC09A1" w:rsidTr="00FF54DD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508,9</w:t>
            </w:r>
          </w:p>
        </w:tc>
      </w:tr>
      <w:tr w:rsidR="00FC437E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147,0</w:t>
            </w:r>
          </w:p>
        </w:tc>
      </w:tr>
      <w:tr w:rsidR="00FC437E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6 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 361,9</w:t>
            </w:r>
          </w:p>
        </w:tc>
      </w:tr>
      <w:tr w:rsidR="00FC437E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FC437E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C437E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62,4</w:t>
            </w:r>
          </w:p>
        </w:tc>
      </w:tr>
      <w:tr w:rsidR="00FC437E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FC437E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FC437E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1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0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083,0</w:t>
            </w:r>
          </w:p>
        </w:tc>
      </w:tr>
      <w:tr w:rsidR="00FC437E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1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0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083,0</w:t>
            </w:r>
          </w:p>
        </w:tc>
      </w:tr>
      <w:tr w:rsidR="00FC437E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7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735,1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47,9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, спорта и молодёжной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итики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5 5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5 8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6 948,8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8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3 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4 267,5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6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4 128,0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 128,0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0 5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9 8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9 866,4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 7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 3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 347,4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 1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 070,3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5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277,1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условий для развития на территории городского округа физической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5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519,0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0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0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14,9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0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814,9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814,9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ультура Калтанского городского округа»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0 0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6 6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6 620,4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3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3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оэтического творчества жител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24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24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выставочно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4 8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1 1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01 126,2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1 1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0 634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1 1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0 634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рганизации досуга и обеспечения услугами организаций </w:t>
            </w: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4 9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4 665,7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 9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4 665,7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8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 742,6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8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 742,6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9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964,4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9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964,4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200,2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200,2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6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669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669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06,7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3,6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480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480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 0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8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 749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92,1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Имущественный комплекс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6 4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7 2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 1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5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3 8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7 1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ликвидации имуще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9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8 276,0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0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 028,8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4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 247,2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FC437E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2 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FC437E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6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 0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отиводействию распространения новой коронавирусной инфекции (Covid-19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5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2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 1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2 5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общественных мес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110,4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110,4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110,4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Профилактика безнадзорности и правонарушений среди несовершеннолетних граждан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55,8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органов и учреждений системы профилактики Калтанского городского округа по организации профилактической работы с несовершеннолетними и их семья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55,8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80,5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Профилактика терроризма и экстремизма на территории Калтанского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6 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6 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3 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0 6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9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9 513,0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9 513,0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9 513,0</w:t>
            </w:r>
          </w:p>
        </w:tc>
      </w:tr>
      <w:tr w:rsidR="00FC437E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7E" w:rsidRPr="00A56358" w:rsidRDefault="00FC437E" w:rsidP="00FC4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552 2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37E" w:rsidRPr="00A56358" w:rsidRDefault="00FC437E" w:rsidP="00FC437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58">
              <w:rPr>
                <w:rFonts w:ascii="Times New Roman" w:hAnsi="Times New Roman" w:cs="Times New Roman"/>
                <w:bCs/>
                <w:sz w:val="20"/>
                <w:szCs w:val="20"/>
              </w:rPr>
              <w:t>1 013 594,7</w:t>
            </w:r>
          </w:p>
        </w:tc>
      </w:tr>
    </w:tbl>
    <w:p w:rsidR="00E83186" w:rsidRDefault="00E83186" w:rsidP="0072542C">
      <w:bookmarkStart w:id="0" w:name="_GoBack"/>
      <w:bookmarkEnd w:id="0"/>
    </w:p>
    <w:sectPr w:rsidR="00E83186" w:rsidSect="00FF54DD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97BE4"/>
    <w:rsid w:val="000A3992"/>
    <w:rsid w:val="000C4CEC"/>
    <w:rsid w:val="000C7467"/>
    <w:rsid w:val="000E67FA"/>
    <w:rsid w:val="00101A86"/>
    <w:rsid w:val="00121091"/>
    <w:rsid w:val="001273B1"/>
    <w:rsid w:val="00145AFE"/>
    <w:rsid w:val="0016726C"/>
    <w:rsid w:val="00171016"/>
    <w:rsid w:val="001A6BC9"/>
    <w:rsid w:val="001B0FEF"/>
    <w:rsid w:val="001C107B"/>
    <w:rsid w:val="001C327E"/>
    <w:rsid w:val="001C7CE9"/>
    <w:rsid w:val="001E546A"/>
    <w:rsid w:val="001F180B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440DB"/>
    <w:rsid w:val="00464182"/>
    <w:rsid w:val="004914EE"/>
    <w:rsid w:val="004A1991"/>
    <w:rsid w:val="004E5E97"/>
    <w:rsid w:val="00500318"/>
    <w:rsid w:val="005275B7"/>
    <w:rsid w:val="005371F8"/>
    <w:rsid w:val="0056463F"/>
    <w:rsid w:val="00564B37"/>
    <w:rsid w:val="005669AE"/>
    <w:rsid w:val="00573447"/>
    <w:rsid w:val="00585106"/>
    <w:rsid w:val="005A054A"/>
    <w:rsid w:val="005B3A95"/>
    <w:rsid w:val="005E1865"/>
    <w:rsid w:val="00604F38"/>
    <w:rsid w:val="0060681B"/>
    <w:rsid w:val="00607395"/>
    <w:rsid w:val="006075B9"/>
    <w:rsid w:val="00611B40"/>
    <w:rsid w:val="0061458B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04CCC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6358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71779"/>
    <w:rsid w:val="00E83186"/>
    <w:rsid w:val="00EA25B3"/>
    <w:rsid w:val="00EB5CEE"/>
    <w:rsid w:val="00EB7D5C"/>
    <w:rsid w:val="00F0758D"/>
    <w:rsid w:val="00F16C2B"/>
    <w:rsid w:val="00F531AF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37E"/>
    <w:rsid w:val="00FC4CAF"/>
    <w:rsid w:val="00FD0899"/>
    <w:rsid w:val="00FD2054"/>
    <w:rsid w:val="00FD248E"/>
    <w:rsid w:val="00FE074B"/>
    <w:rsid w:val="00FE5CB0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050-70E0-451A-8B2A-44BEE77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8</Pages>
  <Words>9959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50</cp:revision>
  <cp:lastPrinted>2020-12-09T10:41:00Z</cp:lastPrinted>
  <dcterms:created xsi:type="dcterms:W3CDTF">2016-11-11T07:12:00Z</dcterms:created>
  <dcterms:modified xsi:type="dcterms:W3CDTF">2021-12-28T07:09:00Z</dcterms:modified>
</cp:coreProperties>
</file>